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B988" w14:textId="77777777" w:rsidR="00793A2E" w:rsidRPr="00DF6855" w:rsidRDefault="00793A2E" w:rsidP="00DF6855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A9478C9" w14:textId="77777777" w:rsidR="00753CE6" w:rsidRPr="00DF6855" w:rsidRDefault="0037594A" w:rsidP="00DF6855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F6855">
        <w:rPr>
          <w:rFonts w:asciiTheme="minorHAnsi" w:hAnsiTheme="minorHAnsi" w:cstheme="minorHAnsi"/>
          <w:b/>
          <w:bCs/>
          <w:sz w:val="24"/>
          <w:szCs w:val="24"/>
          <w:u w:val="single"/>
        </w:rPr>
        <w:t>I. OPIS TECHNICZNY ELEMENTÓW WYPOSAŻENIA</w:t>
      </w:r>
    </w:p>
    <w:p w14:paraId="0CEAA3D2" w14:textId="77777777" w:rsidR="00793A2E" w:rsidRPr="00DF6855" w:rsidRDefault="00793A2E" w:rsidP="00DF685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35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195"/>
        <w:gridCol w:w="3130"/>
        <w:gridCol w:w="4394"/>
      </w:tblGrid>
      <w:tr w:rsidR="00793A2E" w:rsidRPr="00DF6855" w14:paraId="4291EEAA" w14:textId="77777777" w:rsidTr="00161898">
        <w:trPr>
          <w:trHeight w:val="300"/>
        </w:trPr>
        <w:tc>
          <w:tcPr>
            <w:tcW w:w="637" w:type="dxa"/>
            <w:vMerge w:val="restart"/>
            <w:shd w:val="clear" w:color="auto" w:fill="auto"/>
            <w:tcMar>
              <w:left w:w="20" w:type="dxa"/>
            </w:tcMar>
            <w:vAlign w:val="center"/>
          </w:tcPr>
          <w:p w14:paraId="209B58E0" w14:textId="77777777" w:rsidR="00793A2E" w:rsidRPr="00DF6855" w:rsidRDefault="00793A2E" w:rsidP="00C67F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25" w:type="dxa"/>
            <w:gridSpan w:val="2"/>
            <w:shd w:val="clear" w:color="auto" w:fill="auto"/>
            <w:vAlign w:val="center"/>
          </w:tcPr>
          <w:p w14:paraId="02AD5BF3" w14:textId="77777777" w:rsidR="00793A2E" w:rsidRPr="00DF6855" w:rsidRDefault="00793A2E" w:rsidP="00C67F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LEMENT WYPOSAŻENIA</w:t>
            </w:r>
          </w:p>
        </w:tc>
        <w:tc>
          <w:tcPr>
            <w:tcW w:w="4394" w:type="dxa"/>
            <w:shd w:val="clear" w:color="auto" w:fill="auto"/>
            <w:tcMar>
              <w:left w:w="20" w:type="dxa"/>
            </w:tcMar>
            <w:vAlign w:val="center"/>
          </w:tcPr>
          <w:p w14:paraId="4FAD3332" w14:textId="77777777" w:rsidR="00793A2E" w:rsidRPr="00DF6855" w:rsidRDefault="00793A2E" w:rsidP="00C67F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ARTOŚĆ</w:t>
            </w:r>
            <w:r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 xml:space="preserve"> WYMAGANA</w:t>
            </w:r>
          </w:p>
        </w:tc>
      </w:tr>
      <w:tr w:rsidR="00793A2E" w:rsidRPr="00DF6855" w14:paraId="6E7F748C" w14:textId="77777777" w:rsidTr="00161898">
        <w:trPr>
          <w:trHeight w:val="300"/>
        </w:trPr>
        <w:tc>
          <w:tcPr>
            <w:tcW w:w="637" w:type="dxa"/>
            <w:vMerge/>
            <w:shd w:val="clear" w:color="auto" w:fill="auto"/>
            <w:tcMar>
              <w:left w:w="20" w:type="dxa"/>
            </w:tcMar>
            <w:vAlign w:val="center"/>
          </w:tcPr>
          <w:p w14:paraId="737DD702" w14:textId="77777777" w:rsidR="00793A2E" w:rsidRPr="00DF6855" w:rsidRDefault="00793A2E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DAE4D1B" w14:textId="77777777" w:rsidR="00793A2E" w:rsidRPr="00DF6855" w:rsidRDefault="00793A2E" w:rsidP="00C67F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YMBOL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62D0D581" w14:textId="77777777" w:rsidR="00793A2E" w:rsidRPr="00DF6855" w:rsidRDefault="00793A2E" w:rsidP="00C67F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4394" w:type="dxa"/>
            <w:shd w:val="clear" w:color="auto" w:fill="auto"/>
            <w:tcMar>
              <w:left w:w="20" w:type="dxa"/>
            </w:tcMar>
            <w:vAlign w:val="center"/>
          </w:tcPr>
          <w:p w14:paraId="009BA7C2" w14:textId="77777777" w:rsidR="00793A2E" w:rsidRPr="00DF6855" w:rsidRDefault="00793A2E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61898" w:rsidRPr="00DF6855" w14:paraId="3174E650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000000" w:fill="DBE5F1"/>
            <w:tcMar>
              <w:left w:w="45" w:type="dxa"/>
            </w:tcMar>
            <w:vAlign w:val="center"/>
          </w:tcPr>
          <w:p w14:paraId="2AA70C1C" w14:textId="77777777" w:rsidR="00161898" w:rsidRPr="00DF6855" w:rsidRDefault="00161898" w:rsidP="00C67F86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95" w:type="dxa"/>
            <w:shd w:val="clear" w:color="000000" w:fill="DBE5F1"/>
            <w:vAlign w:val="center"/>
          </w:tcPr>
          <w:p w14:paraId="658846BE" w14:textId="77777777" w:rsidR="00161898" w:rsidRPr="00DF6855" w:rsidRDefault="00161898" w:rsidP="00C67F86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Ua3</w:t>
            </w:r>
          </w:p>
        </w:tc>
        <w:tc>
          <w:tcPr>
            <w:tcW w:w="3130" w:type="dxa"/>
            <w:shd w:val="clear" w:color="000000" w:fill="DBE5F1"/>
            <w:vAlign w:val="center"/>
          </w:tcPr>
          <w:p w14:paraId="380EC62F" w14:textId="77777777" w:rsidR="00161898" w:rsidRPr="00DF6855" w:rsidRDefault="00161898" w:rsidP="00C67F86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mywarka do naczyń</w:t>
            </w:r>
          </w:p>
          <w:p w14:paraId="29D5C6C7" w14:textId="77777777" w:rsidR="00161898" w:rsidRPr="00DF6855" w:rsidRDefault="00161898" w:rsidP="00C67F86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z wyparzaczem</w:t>
            </w:r>
          </w:p>
        </w:tc>
        <w:tc>
          <w:tcPr>
            <w:tcW w:w="4394" w:type="dxa"/>
            <w:shd w:val="clear" w:color="000000" w:fill="DBE5F1"/>
            <w:vAlign w:val="center"/>
          </w:tcPr>
          <w:p w14:paraId="093781A2" w14:textId="77777777" w:rsidR="00161898" w:rsidRPr="00DF6855" w:rsidRDefault="00161898" w:rsidP="00C67F86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3 szt.</w:t>
            </w:r>
          </w:p>
        </w:tc>
      </w:tr>
      <w:tr w:rsidR="00161898" w:rsidRPr="00DF6855" w14:paraId="21EBACF4" w14:textId="77777777" w:rsidTr="00161898">
        <w:tblPrEx>
          <w:tblCellMar>
            <w:left w:w="45" w:type="dxa"/>
          </w:tblCellMar>
        </w:tblPrEx>
        <w:trPr>
          <w:trHeight w:hRule="exact" w:val="1985"/>
        </w:trPr>
        <w:tc>
          <w:tcPr>
            <w:tcW w:w="637" w:type="dxa"/>
            <w:shd w:val="clear" w:color="000000" w:fill="DBE5F1"/>
            <w:tcMar>
              <w:left w:w="45" w:type="dxa"/>
            </w:tcMar>
            <w:vAlign w:val="center"/>
          </w:tcPr>
          <w:p w14:paraId="6CB46952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5" w:type="dxa"/>
            <w:shd w:val="clear" w:color="000000" w:fill="DBE5F1"/>
            <w:vAlign w:val="center"/>
          </w:tcPr>
          <w:p w14:paraId="60395BF5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1389B8DF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eastAsia="pl-PL"/>
              </w:rPr>
              <w:drawing>
                <wp:anchor distT="0" distB="0" distL="133350" distR="115570" simplePos="0" relativeHeight="251658752" behindDoc="0" locked="0" layoutInCell="1" allowOverlap="1" wp14:anchorId="3DFD84E0" wp14:editId="41DF51BA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3810</wp:posOffset>
                  </wp:positionV>
                  <wp:extent cx="1136650" cy="1138555"/>
                  <wp:effectExtent l="19050" t="0" r="6350" b="0"/>
                  <wp:wrapNone/>
                  <wp:docPr id="2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13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shd w:val="clear" w:color="000000" w:fill="DBE5F1"/>
            <w:tcMar>
              <w:left w:w="20" w:type="dxa"/>
            </w:tcMar>
            <w:vAlign w:val="center"/>
          </w:tcPr>
          <w:p w14:paraId="258607F3" w14:textId="77777777" w:rsidR="00161898" w:rsidRPr="00DF6855" w:rsidRDefault="00161898" w:rsidP="00C67F8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161898" w:rsidRPr="00DF6855" w14:paraId="5F018E84" w14:textId="77777777" w:rsidTr="00161898">
        <w:tblPrEx>
          <w:tblCellMar>
            <w:left w:w="45" w:type="dxa"/>
          </w:tblCellMar>
        </w:tblPrEx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6956BE8A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8.1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FD8B349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7762DAB9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6DD7EE" w14:textId="77777777" w:rsidR="00161898" w:rsidRPr="00DF6855" w:rsidRDefault="00161898" w:rsidP="00C67F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odać</w:t>
            </w:r>
          </w:p>
        </w:tc>
      </w:tr>
      <w:tr w:rsidR="00161898" w:rsidRPr="00DF6855" w14:paraId="7CB47052" w14:textId="77777777" w:rsidTr="00161898">
        <w:tblPrEx>
          <w:tblCellMar>
            <w:left w:w="45" w:type="dxa"/>
          </w:tblCellMar>
        </w:tblPrEx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9C53B9D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8.2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E8CD1D2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7B5A52AE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kraj pochodz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322E4E8" w14:textId="77777777" w:rsidR="00161898" w:rsidRPr="00DF6855" w:rsidRDefault="00161898" w:rsidP="00C67F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podać </w:t>
            </w:r>
          </w:p>
        </w:tc>
      </w:tr>
      <w:tr w:rsidR="00161898" w:rsidRPr="00DF6855" w14:paraId="014CBA6F" w14:textId="77777777" w:rsidTr="00161898">
        <w:tblPrEx>
          <w:tblCellMar>
            <w:left w:w="45" w:type="dxa"/>
          </w:tblCellMar>
        </w:tblPrEx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145E40A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8.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14A1CFC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7346E914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oznakowanie C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26895F0" w14:textId="77777777" w:rsidR="00161898" w:rsidRPr="00DF6855" w:rsidRDefault="00161898" w:rsidP="00C67F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tak</w:t>
            </w:r>
          </w:p>
        </w:tc>
      </w:tr>
      <w:tr w:rsidR="00161898" w:rsidRPr="00DF6855" w14:paraId="008492E9" w14:textId="77777777" w:rsidTr="00161898">
        <w:tblPrEx>
          <w:tblCellMar>
            <w:left w:w="45" w:type="dxa"/>
          </w:tblCellMar>
        </w:tblPrEx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798E82D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8.4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00FEB7F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3DCA3630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8D9B1E" w14:textId="77777777" w:rsidR="00161898" w:rsidRPr="00DF6855" w:rsidRDefault="00161898" w:rsidP="00C67F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ie wcześniej niż 2022r.</w:t>
            </w:r>
          </w:p>
        </w:tc>
      </w:tr>
      <w:tr w:rsidR="00161898" w:rsidRPr="00DF6855" w14:paraId="6865800A" w14:textId="77777777" w:rsidTr="00161898">
        <w:tblPrEx>
          <w:tblCellMar>
            <w:left w:w="45" w:type="dxa"/>
          </w:tblCellMar>
        </w:tblPrEx>
        <w:trPr>
          <w:trHeight w:val="25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904B348" w14:textId="77777777" w:rsidR="00161898" w:rsidRPr="00DF6855" w:rsidRDefault="00161898" w:rsidP="00C67F86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8.5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45ECBAA" w14:textId="77777777" w:rsidR="00161898" w:rsidRPr="00DF6855" w:rsidRDefault="00161898" w:rsidP="00C67F86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30" w:type="dxa"/>
            <w:shd w:val="clear" w:color="auto" w:fill="DBE5F1" w:themeFill="accent1" w:themeFillTint="33"/>
            <w:vAlign w:val="center"/>
          </w:tcPr>
          <w:p w14:paraId="03B81D8A" w14:textId="77777777" w:rsidR="00161898" w:rsidRPr="00DF6855" w:rsidRDefault="00161898" w:rsidP="00C67F86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51F65F" w14:textId="77777777" w:rsidR="00161898" w:rsidRPr="00DF6855" w:rsidRDefault="00161898" w:rsidP="00C67F86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x</w:t>
            </w:r>
          </w:p>
        </w:tc>
      </w:tr>
      <w:tr w:rsidR="00161898" w:rsidRPr="00DF6855" w14:paraId="123789BC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18EDDE32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871E07A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43BDB0FD" w14:textId="77777777" w:rsidR="00161898" w:rsidRPr="00DF6855" w:rsidRDefault="00161898" w:rsidP="00C67F86">
            <w:pPr>
              <w:spacing w:after="0" w:line="24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materiał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F3BBFBC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tali nierdzewnej 18/10 AISI 304</w:t>
            </w:r>
          </w:p>
        </w:tc>
      </w:tr>
      <w:tr w:rsidR="00161898" w:rsidRPr="00DF6855" w14:paraId="4A6BAEB5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7AB9D20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DB7DECC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61EAE97C" w14:textId="77777777" w:rsidR="00161898" w:rsidRPr="00DF6855" w:rsidRDefault="00161898" w:rsidP="00C67F86">
            <w:pPr>
              <w:spacing w:after="0" w:line="24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C0C2ECA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>obudowa i komora myjni wykonana ze stali kwasoodpornej</w:t>
            </w:r>
          </w:p>
        </w:tc>
      </w:tr>
      <w:tr w:rsidR="00161898" w:rsidRPr="00DF6855" w14:paraId="7C31E0DC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201A3FDB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A106FD4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539EE57E" w14:textId="77777777" w:rsidR="00161898" w:rsidRPr="00DF6855" w:rsidRDefault="00161898" w:rsidP="00C67F86">
            <w:pPr>
              <w:spacing w:after="0" w:line="24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typ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D6E593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urządzenie wolnostojące, nieprzelotowe, jednodrzwiowe, z drzwiami otwieranymi w płaszczyźnie poziomej</w:t>
            </w:r>
          </w:p>
        </w:tc>
      </w:tr>
      <w:tr w:rsidR="00161898" w:rsidRPr="00DF6855" w14:paraId="654E7542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208C5B6C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39C0FAE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5512710F" w14:textId="77777777" w:rsidR="00161898" w:rsidRPr="00DF6855" w:rsidRDefault="00161898" w:rsidP="00C67F86">
            <w:pPr>
              <w:spacing w:after="0" w:line="24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>panel sterowa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88270A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>łatwy w utrzymaniu czystości</w:t>
            </w:r>
          </w:p>
        </w:tc>
      </w:tr>
      <w:tr w:rsidR="00161898" w:rsidRPr="00DF6855" w14:paraId="2A7C6705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DF561E3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9B8ED13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666BC0CD" w14:textId="77777777" w:rsidR="00161898" w:rsidRPr="00DF6855" w:rsidRDefault="00161898" w:rsidP="00C67F86">
            <w:pPr>
              <w:spacing w:after="0" w:line="24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ED05C94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>możliwość zmiany przynajmniej w 3 programach takich parametrów jak: temperatura, czas, dozowanie płynów</w:t>
            </w:r>
          </w:p>
        </w:tc>
      </w:tr>
      <w:tr w:rsidR="00161898" w:rsidRPr="00DF6855" w14:paraId="0471934E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188E8B6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C5442F0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4798F390" w14:textId="77777777" w:rsidR="00161898" w:rsidRPr="00DF6855" w:rsidRDefault="00161898" w:rsidP="00C67F86">
            <w:pPr>
              <w:spacing w:after="0" w:line="24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1C4C2CA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</w:t>
            </w: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>yświetlanie na panelu sterowania nazwy programu, etapu programu, temperatury docelowej, temperatury aktualnej, wartości parametru A0, czasu pozostałego do zakończenia cyklu, ewentualne błędy i komunikaty</w:t>
            </w:r>
          </w:p>
        </w:tc>
      </w:tr>
      <w:tr w:rsidR="00161898" w:rsidRPr="00DF6855" w14:paraId="2D3C052B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142CDB99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7F14245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1D8801B3" w14:textId="77777777" w:rsidR="00161898" w:rsidRPr="00DF6855" w:rsidRDefault="00161898" w:rsidP="00C67F86">
            <w:pPr>
              <w:spacing w:after="0" w:line="24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>kondensator par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5B5DF16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</w:t>
            </w: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>budowany</w:t>
            </w:r>
          </w:p>
        </w:tc>
      </w:tr>
      <w:tr w:rsidR="00161898" w:rsidRPr="00DF6855" w14:paraId="11F230A0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29F029B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5933F928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39EA4F52" w14:textId="77777777" w:rsidR="00161898" w:rsidRPr="00DF6855" w:rsidRDefault="00161898" w:rsidP="00C67F86">
            <w:pPr>
              <w:spacing w:after="0" w:line="24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DF685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zownik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CF1C3D2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detergentu,</w:t>
            </w:r>
            <w:r w:rsidRPr="00DF685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łynu myjącego, płynu nabłyszczającego</w:t>
            </w:r>
          </w:p>
        </w:tc>
      </w:tr>
      <w:tr w:rsidR="00161898" w:rsidRPr="00DF6855" w14:paraId="74C13E91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13401BCE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D7771B9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0A528F6A" w14:textId="77777777" w:rsidR="00161898" w:rsidRPr="00DF6855" w:rsidRDefault="00161898" w:rsidP="00C67F86">
            <w:pPr>
              <w:spacing w:after="0" w:line="240" w:lineRule="auto"/>
              <w:ind w:left="958" w:hanging="28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 xml:space="preserve">pompa obiegowa do natrysku wody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C549ABE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>w ramiona natryskowe w zmywarce, wydajność minimum 350 l/min</w:t>
            </w:r>
          </w:p>
        </w:tc>
      </w:tr>
      <w:tr w:rsidR="00161898" w:rsidRPr="00DF6855" w14:paraId="131BADDF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48A2ED2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43308BB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24E2AAA1" w14:textId="77777777" w:rsidR="00161898" w:rsidRPr="00DF6855" w:rsidRDefault="00161898" w:rsidP="00C67F86">
            <w:pPr>
              <w:spacing w:after="0" w:line="24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6B89AE9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</w:t>
            </w: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>ystem filtrowania roztworu myjącego</w:t>
            </w:r>
          </w:p>
        </w:tc>
      </w:tr>
      <w:tr w:rsidR="00161898" w:rsidRPr="00DF6855" w14:paraId="665EE78F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27E9F398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5532CECE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1934A4B5" w14:textId="77777777" w:rsidR="00161898" w:rsidRPr="00DF6855" w:rsidRDefault="00161898" w:rsidP="00C67F86">
            <w:pPr>
              <w:spacing w:after="0" w:line="24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39F6E80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wbudowana perystaltyczna i czasowa pompa dozująca</w:t>
            </w:r>
          </w:p>
        </w:tc>
      </w:tr>
      <w:tr w:rsidR="00161898" w:rsidRPr="00DF6855" w14:paraId="62C7DBFD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61E64897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5A7BBB6B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57D1EDA8" w14:textId="77777777" w:rsidR="00161898" w:rsidRPr="00DF6855" w:rsidRDefault="00161898" w:rsidP="00C67F86">
            <w:pPr>
              <w:spacing w:after="0" w:line="24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automatyzacj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B97348D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pełna napełniania zbiornika i ogrzewania</w:t>
            </w:r>
          </w:p>
        </w:tc>
      </w:tr>
      <w:tr w:rsidR="00161898" w:rsidRPr="00DF6855" w14:paraId="2CB47FCE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284F5FCA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81A8AEC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7D503E99" w14:textId="77777777" w:rsidR="00161898" w:rsidRPr="00DF6855" w:rsidRDefault="00161898" w:rsidP="00C67F86">
            <w:pPr>
              <w:spacing w:after="0" w:line="24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grzałk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A7E5CA3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wspomagające i zbiornikowe wzajemnie połączone, wysokotemperaturowym stopem niklu odpornym na korozję</w:t>
            </w:r>
          </w:p>
        </w:tc>
      </w:tr>
      <w:tr w:rsidR="00161898" w:rsidRPr="00DF6855" w14:paraId="446D3CF6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2397CA38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1358BA8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4E3B602E" w14:textId="77777777" w:rsidR="00161898" w:rsidRPr="00DF6855" w:rsidRDefault="00161898" w:rsidP="00C67F86">
            <w:pPr>
              <w:spacing w:after="0" w:line="24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termosta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6E5AEBC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regulowany</w:t>
            </w:r>
          </w:p>
        </w:tc>
      </w:tr>
      <w:tr w:rsidR="00161898" w:rsidRPr="00DF6855" w14:paraId="4DD8153F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2DC87AF7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F222826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5C6B3283" w14:textId="77777777" w:rsidR="00161898" w:rsidRPr="00DF6855" w:rsidRDefault="00161898" w:rsidP="00C67F86">
            <w:pPr>
              <w:spacing w:after="0" w:line="24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kocioł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77DBD69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wbudowany ze stali nierdzewnej z termostatem bezpieczeństwa w celu przerwania ogrzewania w przypadku braku dopływu wody</w:t>
            </w:r>
          </w:p>
        </w:tc>
      </w:tr>
      <w:tr w:rsidR="00161898" w:rsidRPr="00DF6855" w14:paraId="0197C16B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5B40340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5EDA7A3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5944D594" w14:textId="77777777" w:rsidR="00161898" w:rsidRPr="00DF6855" w:rsidRDefault="00161898" w:rsidP="00C67F86">
            <w:pPr>
              <w:spacing w:after="0" w:line="24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Thermo</w:t>
            </w:r>
            <w:proofErr w:type="spellEnd"/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Stop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0C285E7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cykl płukania rozpocznie się tylko przy temperaturze podwyższenia 93 ° C</w:t>
            </w:r>
          </w:p>
        </w:tc>
      </w:tr>
      <w:tr w:rsidR="00161898" w:rsidRPr="00DF6855" w14:paraId="351B0083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5E3D8D3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101DDEA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3FAB0EFC" w14:textId="77777777" w:rsidR="00161898" w:rsidRPr="00DF6855" w:rsidRDefault="00161898" w:rsidP="00C67F86">
            <w:pPr>
              <w:spacing w:after="0" w:line="24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mikrofiltr</w:t>
            </w:r>
            <w:proofErr w:type="spellEnd"/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6A9D23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na wlocie pompy</w:t>
            </w:r>
          </w:p>
        </w:tc>
      </w:tr>
      <w:tr w:rsidR="00161898" w:rsidRPr="00DF6855" w14:paraId="18790BBA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67EF6F4A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78D5195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337FA9F4" w14:textId="77777777" w:rsidR="00161898" w:rsidRPr="00DF6855" w:rsidRDefault="00161898" w:rsidP="00C67F86">
            <w:pPr>
              <w:spacing w:after="0" w:line="24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zawór zwrotn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3A7D3E7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zapobiegający cofaniu się brudnej wody do sieci</w:t>
            </w:r>
          </w:p>
        </w:tc>
      </w:tr>
      <w:tr w:rsidR="00161898" w:rsidRPr="00DF6855" w14:paraId="3ABFEE43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6C3AAFF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B83DCF7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1CC0D1F7" w14:textId="77777777" w:rsidR="00161898" w:rsidRPr="00DF6855" w:rsidRDefault="00161898" w:rsidP="00C67F86">
            <w:pPr>
              <w:spacing w:after="0" w:line="24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mikroprzełącznik bezpieczeństw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C43A93A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zapobiegający zalaniu, jeśli urządzenie zostanie otwarte podczas użytkowania</w:t>
            </w:r>
          </w:p>
        </w:tc>
      </w:tr>
      <w:tr w:rsidR="00161898" w:rsidRPr="00DF6855" w14:paraId="2416D5AA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0245229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8.6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C70D639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DBE5F1" w:themeFill="accent1" w:themeFillTint="33"/>
            <w:vAlign w:val="center"/>
          </w:tcPr>
          <w:p w14:paraId="4FD70EC4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85E48AD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61898" w:rsidRPr="00DF6855" w14:paraId="1414E332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1B0F92CF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F7FBD95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2298C151" w14:textId="77777777" w:rsidR="00161898" w:rsidRPr="00DF6855" w:rsidRDefault="00161898" w:rsidP="00C67F86">
            <w:pPr>
              <w:spacing w:after="0" w:line="24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głębokość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93CFF24" w14:textId="6FFACB1A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600 mm</w:t>
            </w:r>
            <w:r w:rsidR="0074464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4464D" w:rsidRPr="0074464D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pl-PL"/>
              </w:rPr>
              <w:t>(± 10mm)</w:t>
            </w:r>
          </w:p>
        </w:tc>
      </w:tr>
      <w:tr w:rsidR="00161898" w:rsidRPr="00DF6855" w14:paraId="5448E816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05CA3D9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D067586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7BD790A3" w14:textId="77777777" w:rsidR="00161898" w:rsidRPr="00DF6855" w:rsidRDefault="00161898" w:rsidP="00C67F86">
            <w:pPr>
              <w:spacing w:after="0" w:line="24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szerokość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7D4A84A" w14:textId="4E4FADE5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550 mm</w:t>
            </w:r>
            <w:r w:rsidR="0074464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4464D" w:rsidRPr="0074464D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pl-PL"/>
              </w:rPr>
              <w:t>(</w:t>
            </w:r>
            <w:r w:rsidR="0074464D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pl-PL"/>
              </w:rPr>
              <w:t>+</w:t>
            </w:r>
            <w:r w:rsidR="0074464D" w:rsidRPr="0074464D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74464D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pl-PL"/>
              </w:rPr>
              <w:t>5</w:t>
            </w:r>
            <w:r w:rsidR="0074464D" w:rsidRPr="0074464D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pl-PL"/>
              </w:rPr>
              <w:t>0mm)</w:t>
            </w:r>
          </w:p>
        </w:tc>
      </w:tr>
      <w:tr w:rsidR="00161898" w:rsidRPr="00DF6855" w14:paraId="39A7CEC9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BFC7F98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0B79766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4E381233" w14:textId="77777777" w:rsidR="00161898" w:rsidRPr="00DF6855" w:rsidRDefault="00161898" w:rsidP="00C67F86">
            <w:pPr>
              <w:spacing w:after="0" w:line="24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wysokość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1F08F7" w14:textId="3392B5BB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825 mm</w:t>
            </w:r>
            <w:r w:rsidR="0074464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4464D" w:rsidRPr="0074464D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pl-PL"/>
              </w:rPr>
              <w:t>(</w:t>
            </w:r>
            <w:r w:rsidR="00A100FC" w:rsidRPr="0074464D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pl-PL"/>
              </w:rPr>
              <w:t>±</w:t>
            </w:r>
            <w:r w:rsidR="0074464D" w:rsidRPr="0074464D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74464D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pl-PL"/>
              </w:rPr>
              <w:t>5</w:t>
            </w:r>
            <w:r w:rsidR="0074464D" w:rsidRPr="0074464D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pl-PL"/>
              </w:rPr>
              <w:t>mm)</w:t>
            </w:r>
          </w:p>
        </w:tc>
      </w:tr>
      <w:tr w:rsidR="00161898" w:rsidRPr="00DF6855" w14:paraId="17233AAA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5B4D3CD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52E570F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4DCEB064" w14:textId="77777777" w:rsidR="00161898" w:rsidRPr="00DF6855" w:rsidRDefault="00161898" w:rsidP="00C67F86">
            <w:pPr>
              <w:spacing w:after="0" w:line="24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 xml:space="preserve">wydajność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D51D348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>min. 360 talerzy na godzinę</w:t>
            </w:r>
          </w:p>
        </w:tc>
      </w:tr>
      <w:tr w:rsidR="00161898" w:rsidRPr="00DF6855" w14:paraId="4558AD7A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D8E4681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63385ED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51A59E60" w14:textId="77777777" w:rsidR="00161898" w:rsidRPr="00DF6855" w:rsidRDefault="00161898" w:rsidP="00C67F86">
            <w:pPr>
              <w:spacing w:after="0" w:line="240" w:lineRule="auto"/>
              <w:ind w:left="65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</w:t>
            </w: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 xml:space="preserve">asilanie elektryczne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9B9BB70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 xml:space="preserve">230 V 50 Hz / 400 V 3 N 50 Hz </w:t>
            </w:r>
          </w:p>
        </w:tc>
      </w:tr>
      <w:tr w:rsidR="00161898" w:rsidRPr="00DF6855" w14:paraId="25882305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603E979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8.7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F20C417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DBE5F1" w:themeFill="accent1" w:themeFillTint="33"/>
            <w:vAlign w:val="center"/>
          </w:tcPr>
          <w:p w14:paraId="770F6704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  <w:t>w</w:t>
            </w:r>
            <w:r w:rsidRPr="00DF6855">
              <w:rPr>
                <w:rFonts w:asciiTheme="minorHAnsi" w:hAnsiTheme="minorHAnsi" w:cstheme="minorHAnsi"/>
                <w:i/>
                <w:color w:val="333333"/>
                <w:sz w:val="24"/>
                <w:szCs w:val="24"/>
              </w:rPr>
              <w:t>yposażeni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4EFFB4B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61898" w:rsidRPr="00DF6855" w14:paraId="7C45190B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72B44830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9423D52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4D372B36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88187D7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2 kosze</w:t>
            </w:r>
          </w:p>
        </w:tc>
      </w:tr>
      <w:tr w:rsidR="00161898" w:rsidRPr="00DF6855" w14:paraId="1E5AFA9D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01DEC851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5AB76EB7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4A1F5187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E8779DE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kosz na sztućce</w:t>
            </w:r>
          </w:p>
        </w:tc>
      </w:tr>
      <w:tr w:rsidR="00161898" w:rsidRPr="00DF6855" w14:paraId="715406C9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234D1F05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0ABCF51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3A3D41B9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B0F343E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wąż zasilający</w:t>
            </w:r>
          </w:p>
        </w:tc>
      </w:tr>
      <w:tr w:rsidR="00161898" w:rsidRPr="00DF6855" w14:paraId="5D6AD245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3F954C2C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5D981743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2EC15908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A814CC4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waż zasilający dopływ wody</w:t>
            </w:r>
          </w:p>
        </w:tc>
      </w:tr>
      <w:tr w:rsidR="00161898" w:rsidRPr="00DF6855" w14:paraId="6F6998A6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66117D73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806A38E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41BD6550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9E48907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wąż odpływowy do kanalizacji</w:t>
            </w:r>
          </w:p>
        </w:tc>
      </w:tr>
      <w:tr w:rsidR="00161898" w:rsidRPr="00DF6855" w14:paraId="46CA401F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4112009B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AAE0E27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3261D1D3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DBB5574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obciążniki wężyków do płynów</w:t>
            </w:r>
          </w:p>
        </w:tc>
      </w:tr>
      <w:tr w:rsidR="00161898" w:rsidRPr="00DF6855" w14:paraId="64B3B07F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80ABE33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F2F9BAC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5073D399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68984AE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pompa spustowa</w:t>
            </w:r>
          </w:p>
        </w:tc>
      </w:tr>
      <w:tr w:rsidR="00161898" w:rsidRPr="00DF6855" w14:paraId="32257EAB" w14:textId="77777777" w:rsidTr="00161898">
        <w:tblPrEx>
          <w:tblCellMar>
            <w:left w:w="45" w:type="dxa"/>
          </w:tblCellMar>
        </w:tblPrEx>
        <w:trPr>
          <w:trHeight w:val="315"/>
        </w:trPr>
        <w:tc>
          <w:tcPr>
            <w:tcW w:w="637" w:type="dxa"/>
            <w:shd w:val="clear" w:color="auto" w:fill="auto"/>
            <w:tcMar>
              <w:left w:w="45" w:type="dxa"/>
            </w:tcMar>
            <w:vAlign w:val="center"/>
          </w:tcPr>
          <w:p w14:paraId="5C86D532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BADCFEF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 w14:paraId="160EC577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FBA1E34" w14:textId="77777777" w:rsidR="00161898" w:rsidRPr="00DF6855" w:rsidRDefault="00161898" w:rsidP="00C67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DF685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w komplecie zewnętrzny zmiękczacz wody</w:t>
            </w:r>
          </w:p>
        </w:tc>
      </w:tr>
    </w:tbl>
    <w:p w14:paraId="63792E6D" w14:textId="77777777" w:rsidR="00793A2E" w:rsidRPr="00DF6855" w:rsidRDefault="00793A2E" w:rsidP="00C67F86">
      <w:p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</w:p>
    <w:p w14:paraId="3AF6F04D" w14:textId="77777777" w:rsidR="004F4454" w:rsidRPr="00DF6855" w:rsidRDefault="004F4454" w:rsidP="00DF6855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F6855">
        <w:rPr>
          <w:rFonts w:asciiTheme="minorHAnsi" w:hAnsiTheme="minorHAnsi" w:cstheme="minorHAnsi"/>
          <w:b/>
          <w:bCs/>
          <w:sz w:val="24"/>
          <w:szCs w:val="24"/>
          <w:u w:val="single"/>
        </w:rPr>
        <w:t>II.  OFERTOWA WARTOŚĆ ELEMENTÓW PRZEDMIOTU ZAMÓWIENIA</w:t>
      </w:r>
    </w:p>
    <w:p w14:paraId="2E6D989C" w14:textId="77777777" w:rsidR="00995957" w:rsidRPr="00DF6855" w:rsidRDefault="00995957" w:rsidP="00DF6855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W w:w="10051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538"/>
        <w:gridCol w:w="829"/>
        <w:gridCol w:w="554"/>
        <w:gridCol w:w="1653"/>
        <w:gridCol w:w="691"/>
        <w:gridCol w:w="1653"/>
        <w:gridCol w:w="1653"/>
      </w:tblGrid>
      <w:tr w:rsidR="006B40FF" w:rsidRPr="00DF6855" w14:paraId="4A575E9C" w14:textId="77777777" w:rsidTr="006B40FF">
        <w:trPr>
          <w:cantSplit/>
          <w:trHeight w:val="1917"/>
        </w:trPr>
        <w:tc>
          <w:tcPr>
            <w:tcW w:w="490" w:type="dxa"/>
            <w:shd w:val="clear" w:color="auto" w:fill="auto"/>
            <w:tcMar>
              <w:left w:w="40" w:type="dxa"/>
            </w:tcMar>
            <w:vAlign w:val="center"/>
          </w:tcPr>
          <w:p w14:paraId="3D845BF5" w14:textId="77777777" w:rsidR="006B40FF" w:rsidRPr="00DF6855" w:rsidRDefault="006B40FF" w:rsidP="00DF685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13" w:type="dxa"/>
            <w:shd w:val="clear" w:color="auto" w:fill="auto"/>
            <w:tcMar>
              <w:left w:w="40" w:type="dxa"/>
            </w:tcMar>
            <w:vAlign w:val="center"/>
          </w:tcPr>
          <w:p w14:paraId="19C8A431" w14:textId="77777777" w:rsidR="006B40FF" w:rsidRPr="00DF6855" w:rsidRDefault="006B40FF" w:rsidP="00DF685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414FABA4" w14:textId="77777777" w:rsidR="006B40FF" w:rsidRPr="00DF6855" w:rsidRDefault="006B40FF" w:rsidP="00DF6855">
            <w:pPr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SYMBOL</w:t>
            </w: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28788321" w14:textId="77777777" w:rsidR="006B40FF" w:rsidRPr="00DF6855" w:rsidRDefault="006B40FF" w:rsidP="00DF6855">
            <w:pPr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ILOŚĆ (szt.)</w:t>
            </w:r>
          </w:p>
        </w:tc>
        <w:tc>
          <w:tcPr>
            <w:tcW w:w="1701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324B4695" w14:textId="77777777" w:rsidR="006B40FF" w:rsidRPr="00DF6855" w:rsidRDefault="006B40FF" w:rsidP="00DF6855">
            <w:pPr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CENA JEDNOSTKOWA</w:t>
            </w:r>
            <w:r w:rsidRPr="00DF685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br/>
              <w:t>NETTO w ZŁ</w:t>
            </w:r>
          </w:p>
        </w:tc>
        <w:tc>
          <w:tcPr>
            <w:tcW w:w="709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0CDF8172" w14:textId="77777777" w:rsidR="006B40FF" w:rsidRPr="00DF6855" w:rsidRDefault="006B40FF" w:rsidP="00DF6855">
            <w:pPr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STAWKA VAT</w:t>
            </w:r>
            <w:r w:rsidRPr="00DF685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br/>
              <w:t>w %</w:t>
            </w:r>
          </w:p>
        </w:tc>
        <w:tc>
          <w:tcPr>
            <w:tcW w:w="1701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7575B88B" w14:textId="77777777" w:rsidR="006B40FF" w:rsidRPr="00DF6855" w:rsidRDefault="006B40FF" w:rsidP="00DF6855">
            <w:pPr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CENA JEDNOSTKOWA</w:t>
            </w:r>
            <w:r w:rsidRPr="00DF685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br/>
              <w:t>BRUTTO w ZŁ</w:t>
            </w:r>
          </w:p>
        </w:tc>
        <w:tc>
          <w:tcPr>
            <w:tcW w:w="1701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4035AD4C" w14:textId="77777777" w:rsidR="006B40FF" w:rsidRPr="00DF6855" w:rsidRDefault="006B40FF" w:rsidP="00DF6855">
            <w:pPr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WARTOŚĆ BRUTTO</w:t>
            </w:r>
          </w:p>
          <w:p w14:paraId="66461FBD" w14:textId="77777777" w:rsidR="006B40FF" w:rsidRPr="00DF6855" w:rsidRDefault="006B40FF" w:rsidP="00DF6855">
            <w:pPr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W ZŁ</w:t>
            </w:r>
          </w:p>
          <w:p w14:paraId="2B3C7B6A" w14:textId="77777777" w:rsidR="006B40FF" w:rsidRPr="00DF6855" w:rsidRDefault="006B40FF" w:rsidP="00DF6855">
            <w:pPr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(</w:t>
            </w:r>
            <w:r w:rsidR="00A71BE8" w:rsidRPr="00DF685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8</w:t>
            </w:r>
            <w:r w:rsidRPr="00DF685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=4*</w:t>
            </w:r>
            <w:r w:rsidR="00A71BE8" w:rsidRPr="00DF685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7</w:t>
            </w:r>
            <w:r w:rsidRPr="00DF685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6B40FF" w:rsidRPr="00DF6855" w14:paraId="032D8E10" w14:textId="77777777" w:rsidTr="006B40FF">
        <w:trPr>
          <w:trHeight w:val="300"/>
        </w:trPr>
        <w:tc>
          <w:tcPr>
            <w:tcW w:w="490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14D55CFE" w14:textId="77777777" w:rsidR="006B40FF" w:rsidRPr="00DF6855" w:rsidRDefault="006B40FF" w:rsidP="00DF685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13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585D3957" w14:textId="77777777" w:rsidR="006B40FF" w:rsidRPr="00DF6855" w:rsidRDefault="006B40FF" w:rsidP="00DF685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B6D99DF" w14:textId="77777777" w:rsidR="006B40FF" w:rsidRPr="00DF6855" w:rsidRDefault="006B40FF" w:rsidP="00DF6855">
            <w:pPr>
              <w:spacing w:after="0" w:line="36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6855">
              <w:rPr>
                <w:rFonts w:asciiTheme="minorHAnsi" w:hAnsiTheme="minorHAnsi"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6B4BCA2" w14:textId="77777777" w:rsidR="006B40FF" w:rsidRPr="00DF6855" w:rsidRDefault="006B40FF" w:rsidP="00DF685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5EB5444D" w14:textId="77777777" w:rsidR="006B40FF" w:rsidRPr="00DF6855" w:rsidRDefault="006B40FF" w:rsidP="00DF685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B0A39AD" w14:textId="77777777" w:rsidR="006B40FF" w:rsidRPr="00DF6855" w:rsidRDefault="006B40FF" w:rsidP="00DF685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2539DC8" w14:textId="77777777" w:rsidR="006B40FF" w:rsidRPr="00DF6855" w:rsidRDefault="00A71BE8" w:rsidP="00DF685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5CD8C5EA" w14:textId="77777777" w:rsidR="006B40FF" w:rsidRPr="00DF6855" w:rsidRDefault="00A71BE8" w:rsidP="00DF685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6B40FF" w:rsidRPr="00DF6855" w14:paraId="5353CF66" w14:textId="77777777" w:rsidTr="006B40FF">
        <w:trPr>
          <w:trHeight w:val="3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5AF9D16" w14:textId="77777777" w:rsidR="006B40FF" w:rsidRPr="00DF6855" w:rsidRDefault="006B40FF" w:rsidP="00DF685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D29FAFC" w14:textId="77777777" w:rsidR="006B40FF" w:rsidRPr="00DF6855" w:rsidRDefault="00161898" w:rsidP="00DF685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  <w:t>Zmywarka do naczyń z wyparzacz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E8E638B" w14:textId="77777777" w:rsidR="006B40FF" w:rsidRPr="00DF6855" w:rsidRDefault="006B40FF" w:rsidP="00DF685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161898" w:rsidRPr="00DF6855">
              <w:rPr>
                <w:rFonts w:asciiTheme="minorHAnsi" w:hAnsiTheme="minorHAnsi" w:cstheme="minorHAnsi"/>
                <w:sz w:val="24"/>
                <w:szCs w:val="24"/>
              </w:rPr>
              <w:t>A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78D7310" w14:textId="77777777" w:rsidR="006B40FF" w:rsidRPr="00DF6855" w:rsidRDefault="00161898" w:rsidP="00DF685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left w:w="40" w:type="dxa"/>
            </w:tcMar>
            <w:vAlign w:val="center"/>
          </w:tcPr>
          <w:p w14:paraId="5883DCB1" w14:textId="77777777" w:rsidR="006B40FF" w:rsidRPr="00DF6855" w:rsidRDefault="006B40FF" w:rsidP="00DF685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tcMar>
              <w:left w:w="40" w:type="dxa"/>
            </w:tcMar>
            <w:vAlign w:val="center"/>
          </w:tcPr>
          <w:p w14:paraId="55B64EC3" w14:textId="77777777" w:rsidR="006B40FF" w:rsidRPr="00DF6855" w:rsidRDefault="006B40FF" w:rsidP="00DF685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tcMar>
              <w:left w:w="40" w:type="dxa"/>
            </w:tcMar>
            <w:vAlign w:val="center"/>
          </w:tcPr>
          <w:p w14:paraId="4DF86E39" w14:textId="77777777" w:rsidR="006B40FF" w:rsidRPr="00DF6855" w:rsidRDefault="006B40FF" w:rsidP="00DF685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tcMar>
              <w:left w:w="40" w:type="dxa"/>
            </w:tcMar>
            <w:vAlign w:val="center"/>
          </w:tcPr>
          <w:p w14:paraId="4EA96350" w14:textId="77777777" w:rsidR="006B40FF" w:rsidRPr="00DF6855" w:rsidRDefault="006B40FF" w:rsidP="00DF685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6B40FF" w:rsidRPr="00DF6855" w14:paraId="3B07FD2B" w14:textId="77777777" w:rsidTr="006B40FF">
        <w:trPr>
          <w:trHeight w:val="315"/>
        </w:trPr>
        <w:tc>
          <w:tcPr>
            <w:tcW w:w="1701" w:type="dxa"/>
            <w:gridSpan w:val="7"/>
            <w:shd w:val="clear" w:color="auto" w:fill="auto"/>
            <w:tcMar>
              <w:left w:w="40" w:type="dxa"/>
            </w:tcMar>
            <w:vAlign w:val="center"/>
          </w:tcPr>
          <w:p w14:paraId="51486601" w14:textId="77777777" w:rsidR="006B40FF" w:rsidRPr="00DF6855" w:rsidRDefault="006B40FF" w:rsidP="00DF685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701" w:type="dxa"/>
            <w:shd w:val="clear" w:color="auto" w:fill="auto"/>
            <w:tcMar>
              <w:left w:w="40" w:type="dxa"/>
            </w:tcMar>
            <w:vAlign w:val="center"/>
          </w:tcPr>
          <w:p w14:paraId="617E080E" w14:textId="77777777" w:rsidR="006B40FF" w:rsidRPr="00DF6855" w:rsidRDefault="006B40FF" w:rsidP="00DF685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0EFD6E6" w14:textId="77777777" w:rsidR="00793A2E" w:rsidRPr="00DF6855" w:rsidRDefault="00793A2E" w:rsidP="00DF6855">
      <w:pPr>
        <w:spacing w:after="0" w:line="360" w:lineRule="auto"/>
        <w:ind w:left="57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5C13DCD1" w14:textId="77777777" w:rsidR="004F4454" w:rsidRPr="00DF6855" w:rsidRDefault="004F4454" w:rsidP="00DF6855">
      <w:pPr>
        <w:spacing w:after="0" w:line="360" w:lineRule="auto"/>
        <w:ind w:left="5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0" w:name="__DdeLink__9768_469340698"/>
      <w:bookmarkEnd w:id="0"/>
      <w:r w:rsidRPr="00DF6855">
        <w:rPr>
          <w:rFonts w:asciiTheme="minorHAnsi" w:hAnsiTheme="minorHAnsi" w:cstheme="minorHAnsi"/>
          <w:b/>
          <w:bCs/>
          <w:sz w:val="24"/>
          <w:szCs w:val="24"/>
          <w:u w:val="single"/>
        </w:rPr>
        <w:t>III.  UWAGI KOŃCOWE</w:t>
      </w:r>
    </w:p>
    <w:p w14:paraId="010B1EAA" w14:textId="77777777" w:rsidR="009A2CBB" w:rsidRPr="00DF6855" w:rsidRDefault="009A2CBB" w:rsidP="00DF6855">
      <w:pPr>
        <w:spacing w:after="0" w:line="360" w:lineRule="auto"/>
        <w:ind w:left="5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9092"/>
      </w:tblGrid>
      <w:tr w:rsidR="009A2CBB" w:rsidRPr="00DF6855" w14:paraId="7BEEB095" w14:textId="77777777" w:rsidTr="00CB7646">
        <w:trPr>
          <w:trHeight w:val="498"/>
        </w:trPr>
        <w:tc>
          <w:tcPr>
            <w:tcW w:w="513" w:type="dxa"/>
            <w:shd w:val="clear" w:color="auto" w:fill="auto"/>
          </w:tcPr>
          <w:p w14:paraId="22A3FFFB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558" w:type="dxa"/>
            <w:shd w:val="clear" w:color="auto" w:fill="auto"/>
          </w:tcPr>
          <w:p w14:paraId="089FF7B6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dmiotem zamówienia jest dostawa, montaż, rozmieszczenie elementów wyposażenia w</w:t>
            </w:r>
            <w:r w:rsidR="00197876"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mieszczeniach wskazanych przez Zamawiającego.</w:t>
            </w:r>
          </w:p>
        </w:tc>
      </w:tr>
      <w:tr w:rsidR="009A2CBB" w:rsidRPr="00DF6855" w14:paraId="47C70F87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0EF933D0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558" w:type="dxa"/>
            <w:shd w:val="clear" w:color="auto" w:fill="auto"/>
          </w:tcPr>
          <w:p w14:paraId="09456F2F" w14:textId="26203576" w:rsidR="009A2CBB" w:rsidRPr="00DF6855" w:rsidRDefault="00EA62C2" w:rsidP="00DF6855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ykonawca gwarantuje, że elementy objęte przedmiotem zamówienia spełniać będą wszystkie – wskazane powyżej warunki opisu przedmiotu zamówienia i posiada karty katalogowe/karty wyrobów gotowych lub półproduktów, w których będzie przedstawiony przedmiot zamówienia oraz potwierdzone jego parametry (karta winna zawierać co najmniej wymagane w opisie parametry), karta musi zawierać informację z nazwą, symbolem/numerem katalogowym przedmiotu oraz nazwę producenta.</w:t>
            </w:r>
          </w:p>
        </w:tc>
      </w:tr>
      <w:tr w:rsidR="009A2CBB" w:rsidRPr="00DF6855" w14:paraId="7CF145E0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3AAB8363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558" w:type="dxa"/>
            <w:shd w:val="clear" w:color="auto" w:fill="auto"/>
          </w:tcPr>
          <w:p w14:paraId="60DC4288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9A2CBB" w:rsidRPr="00DF6855" w14:paraId="6B970AD8" w14:textId="77777777" w:rsidTr="00CB7646">
        <w:trPr>
          <w:trHeight w:val="605"/>
        </w:trPr>
        <w:tc>
          <w:tcPr>
            <w:tcW w:w="513" w:type="dxa"/>
            <w:shd w:val="clear" w:color="auto" w:fill="auto"/>
          </w:tcPr>
          <w:p w14:paraId="4F12A6D9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8558" w:type="dxa"/>
            <w:shd w:val="clear" w:color="auto" w:fill="auto"/>
          </w:tcPr>
          <w:p w14:paraId="1997B212" w14:textId="2D1D47E5" w:rsidR="009A2CBB" w:rsidRPr="00DF6855" w:rsidRDefault="009A2CBB" w:rsidP="00DF6855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Wykonawca </w:t>
            </w:r>
            <w:r w:rsidR="0052404D" w:rsidRPr="00DF685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przekazuje</w:t>
            </w:r>
            <w:r w:rsidRPr="00DF685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Zamawiającemu</w:t>
            </w: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stosowne dokumenty, o których mowa w pkt 2 i 3 wraz ze składaną ofertą. </w:t>
            </w:r>
          </w:p>
        </w:tc>
      </w:tr>
      <w:tr w:rsidR="009A2CBB" w:rsidRPr="00DF6855" w14:paraId="7460ED8E" w14:textId="77777777" w:rsidTr="00CB7646">
        <w:trPr>
          <w:trHeight w:val="634"/>
        </w:trPr>
        <w:tc>
          <w:tcPr>
            <w:tcW w:w="513" w:type="dxa"/>
            <w:shd w:val="clear" w:color="auto" w:fill="auto"/>
          </w:tcPr>
          <w:p w14:paraId="1C87E40D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558" w:type="dxa"/>
            <w:shd w:val="clear" w:color="auto" w:fill="auto"/>
          </w:tcPr>
          <w:p w14:paraId="244489A3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olory wyposażenia ze standardowej palety kolorów (wzornik RAL) zostaną uzgodnione z</w:t>
            </w:r>
            <w:r w:rsidR="00197876"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Użytkownikiem w terminie 5 dni od daty podpisania umowy. </w:t>
            </w:r>
          </w:p>
        </w:tc>
      </w:tr>
      <w:tr w:rsidR="009A2CBB" w:rsidRPr="00DF6855" w14:paraId="46B6C538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45865B65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558" w:type="dxa"/>
            <w:shd w:val="clear" w:color="auto" w:fill="auto"/>
          </w:tcPr>
          <w:p w14:paraId="4E6D0071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F68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Wykonawca zobowiązuje się do przybycia do siedziby Zamawiającego w terminie 5 dni od daty podpisania umowy, w celu przeprowadzenia oględzin pomieszczeń oraz doprecyzowania rozmieszczenia oraz wymiarów wyposażenia. </w:t>
            </w:r>
          </w:p>
        </w:tc>
      </w:tr>
      <w:tr w:rsidR="009A2CBB" w:rsidRPr="00DF6855" w14:paraId="2701EE1F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6CB8CAD6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558" w:type="dxa"/>
            <w:shd w:val="clear" w:color="auto" w:fill="auto"/>
          </w:tcPr>
          <w:p w14:paraId="084A5740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ykonawca zobowiązuje się do uzgodnienia z Zamawiającym daty dostawy i montażu elementów wyposażenia w terminie nie krótszym niż 3 dni robocze przed planowanym terminem dostawy. </w:t>
            </w:r>
          </w:p>
        </w:tc>
      </w:tr>
      <w:tr w:rsidR="009A2CBB" w:rsidRPr="00DF6855" w14:paraId="16611EF2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1018D3C3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8558" w:type="dxa"/>
            <w:shd w:val="clear" w:color="auto" w:fill="auto"/>
          </w:tcPr>
          <w:p w14:paraId="238091AB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zobowiązuje się do utylizacji na własny koszt poza terenem Zamawiającego, zbędnych opakowań przedmiotu zamówienia oraz naprawy na własny koszt szkód w</w:t>
            </w:r>
            <w:r w:rsidR="00197876"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frastrukturze i istniejącym wyposażeniu Zamawiającego powstałych na skutek dostawy, montażu i rozmieszczenia elementów przedmiotowego wyposażenia.</w:t>
            </w:r>
          </w:p>
        </w:tc>
      </w:tr>
      <w:tr w:rsidR="009A2CBB" w:rsidRPr="00DF6855" w14:paraId="705FA8B5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26ECEAE1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68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558" w:type="dxa"/>
            <w:shd w:val="clear" w:color="auto" w:fill="auto"/>
          </w:tcPr>
          <w:p w14:paraId="69FB7FB8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ykonawca zobowiązuje się do trwałego (materiał odporny na zmywanie i działanie środków dezynfekcyjnych) oznakowania w widocznym miejscu przedmiotu zamówienia, wg wzoru symboli przekazanych przez Zamawiającego (tj. logo UE; </w:t>
            </w:r>
            <w:proofErr w:type="spellStart"/>
            <w:r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ZMiD</w:t>
            </w:r>
            <w:proofErr w:type="spellEnd"/>
            <w:r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.</w:t>
            </w:r>
          </w:p>
        </w:tc>
      </w:tr>
      <w:tr w:rsidR="009A2CBB" w:rsidRPr="00DF6855" w14:paraId="1F1965BF" w14:textId="77777777" w:rsidTr="00CB7646">
        <w:trPr>
          <w:trHeight w:val="633"/>
        </w:trPr>
        <w:tc>
          <w:tcPr>
            <w:tcW w:w="513" w:type="dxa"/>
            <w:shd w:val="clear" w:color="auto" w:fill="auto"/>
          </w:tcPr>
          <w:p w14:paraId="20D8130E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8558" w:type="dxa"/>
            <w:shd w:val="clear" w:color="auto" w:fill="auto"/>
          </w:tcPr>
          <w:p w14:paraId="1C5FB7C3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zobowiązuje się do udzielenia gwarancji na przedmiot zamówienia na okres ……… miesięcy.</w:t>
            </w:r>
          </w:p>
        </w:tc>
      </w:tr>
      <w:tr w:rsidR="009A2CBB" w:rsidRPr="00DF6855" w14:paraId="5C119414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2C6102D1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DF685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558" w:type="dxa"/>
            <w:shd w:val="clear" w:color="auto" w:fill="auto"/>
          </w:tcPr>
          <w:p w14:paraId="20B5C8C5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oferuje realizację niniejszego zamówienia za cenę:</w:t>
            </w: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>……………………….. złotych</w:t>
            </w:r>
          </w:p>
          <w:p w14:paraId="78E3F3EC" w14:textId="77777777" w:rsidR="009A2CBB" w:rsidRPr="00DF6855" w:rsidRDefault="009A2CBB" w:rsidP="00DF6855">
            <w:pPr>
              <w:widowControl w:val="0"/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>słownie złotych:………………………………………………………………………….</w:t>
            </w:r>
          </w:p>
        </w:tc>
      </w:tr>
    </w:tbl>
    <w:p w14:paraId="296A9A1C" w14:textId="77777777" w:rsidR="009A2CBB" w:rsidRPr="00DF6855" w:rsidRDefault="009A2CBB" w:rsidP="00DF6855">
      <w:p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9A6EBA6" w14:textId="77777777" w:rsidR="009A2CBB" w:rsidRPr="00DF6855" w:rsidRDefault="009A2CBB" w:rsidP="00DF6855">
      <w:p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3AB4A73" w14:textId="77777777" w:rsidR="009A2CBB" w:rsidRPr="00DF6855" w:rsidRDefault="009A2CBB" w:rsidP="00DF6855">
      <w:p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1"/>
        <w:tblW w:w="9360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31"/>
        <w:gridCol w:w="4429"/>
      </w:tblGrid>
      <w:tr w:rsidR="009A2CBB" w:rsidRPr="00DF6855" w14:paraId="421530A2" w14:textId="77777777" w:rsidTr="00CB7646"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C5984" w14:textId="77777777" w:rsidR="00C31A17" w:rsidRDefault="00C31A17" w:rsidP="00DF6855">
            <w:pPr>
              <w:widowControl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21A6EA" w14:textId="77777777" w:rsidR="00C31A17" w:rsidRDefault="00C31A17" w:rsidP="00DF6855">
            <w:pPr>
              <w:widowControl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53DD18" w14:textId="6C131536" w:rsidR="009A2CBB" w:rsidRPr="00DF6855" w:rsidRDefault="009A2CBB" w:rsidP="00DF6855">
            <w:pPr>
              <w:widowControl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>………………….……, dnia ……………2022 r.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2D7E3" w14:textId="77777777" w:rsidR="00C31A17" w:rsidRDefault="00C31A17" w:rsidP="00DF6855">
            <w:pPr>
              <w:widowControl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4F9F06" w14:textId="77777777" w:rsidR="00C31A17" w:rsidRDefault="00C31A17" w:rsidP="00DF6855">
            <w:pPr>
              <w:widowControl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55A7DB" w14:textId="4711073E" w:rsidR="009A2CBB" w:rsidRPr="00DF6855" w:rsidRDefault="009A2CBB" w:rsidP="00DF6855">
            <w:pPr>
              <w:widowControl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.</w:t>
            </w:r>
          </w:p>
        </w:tc>
      </w:tr>
      <w:tr w:rsidR="009A2CBB" w:rsidRPr="00DF6855" w14:paraId="2C9AE000" w14:textId="77777777" w:rsidTr="00CB7646"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799E8" w14:textId="77777777" w:rsidR="009A2CBB" w:rsidRPr="00DF6855" w:rsidRDefault="009A2CBB" w:rsidP="00DF6855">
            <w:pPr>
              <w:widowControl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83811" w14:textId="77777777" w:rsidR="009A2CBB" w:rsidRPr="00DF6855" w:rsidRDefault="009A2CBB" w:rsidP="00DF6855">
            <w:pPr>
              <w:widowControl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>podpis  osoby  lub  osób  upoważnionych</w:t>
            </w:r>
          </w:p>
          <w:p w14:paraId="4BEBB566" w14:textId="77777777" w:rsidR="009A2CBB" w:rsidRPr="00DF6855" w:rsidRDefault="009A2CBB" w:rsidP="00DF6855">
            <w:pPr>
              <w:widowControl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6855">
              <w:rPr>
                <w:rFonts w:asciiTheme="minorHAnsi" w:hAnsiTheme="minorHAnsi" w:cstheme="minorHAnsi"/>
                <w:sz w:val="24"/>
                <w:szCs w:val="24"/>
              </w:rPr>
              <w:t>do  reprezentowania  Wykonawcy</w:t>
            </w:r>
          </w:p>
        </w:tc>
      </w:tr>
    </w:tbl>
    <w:p w14:paraId="6AEDC077" w14:textId="77777777" w:rsidR="00793A2E" w:rsidRPr="00DF6855" w:rsidRDefault="00793A2E" w:rsidP="00DF6855">
      <w:pPr>
        <w:spacing w:after="0" w:line="360" w:lineRule="auto"/>
        <w:ind w:left="5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sectPr w:rsidR="00793A2E" w:rsidRPr="00DF6855" w:rsidSect="00A028F9">
      <w:headerReference w:type="default" r:id="rId9"/>
      <w:footerReference w:type="default" r:id="rId10"/>
      <w:pgSz w:w="11906" w:h="16838"/>
      <w:pgMar w:top="1418" w:right="851" w:bottom="851" w:left="1418" w:header="426" w:footer="19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E73C4" w14:textId="77777777" w:rsidR="00DF7D2F" w:rsidRDefault="00DF7D2F" w:rsidP="00753CE6">
      <w:pPr>
        <w:spacing w:after="0" w:line="240" w:lineRule="auto"/>
      </w:pPr>
      <w:r>
        <w:separator/>
      </w:r>
    </w:p>
  </w:endnote>
  <w:endnote w:type="continuationSeparator" w:id="0">
    <w:p w14:paraId="531F5FC2" w14:textId="77777777" w:rsidR="00DF7D2F" w:rsidRDefault="00DF7D2F" w:rsidP="0075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</w:rPr>
      <w:id w:val="1052700277"/>
      <w:docPartObj>
        <w:docPartGallery w:val="Page Numbers (Top of Page)"/>
        <w:docPartUnique/>
      </w:docPartObj>
    </w:sdtPr>
    <w:sdtEndPr/>
    <w:sdtContent>
      <w:p w14:paraId="646FBF08" w14:textId="77777777" w:rsidR="00DF7D2F" w:rsidRPr="002A256F" w:rsidRDefault="00DF7D2F">
        <w:pPr>
          <w:jc w:val="center"/>
          <w:rPr>
            <w:rFonts w:ascii="Times New Roman" w:hAnsi="Times New Roman" w:cs="Times New Roman"/>
            <w:i/>
          </w:rPr>
        </w:pP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Strona </w:t>
        </w:r>
        <w:r w:rsidR="007769E1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PAGE</w:instrText>
        </w:r>
        <w:r w:rsidR="007769E1" w:rsidRPr="002A256F">
          <w:rPr>
            <w:rFonts w:ascii="Times New Roman" w:hAnsi="Times New Roman" w:cs="Times New Roman"/>
            <w:i/>
          </w:rPr>
          <w:fldChar w:fldCharType="separate"/>
        </w:r>
        <w:r w:rsidR="00271B2E">
          <w:rPr>
            <w:rFonts w:ascii="Times New Roman" w:hAnsi="Times New Roman" w:cs="Times New Roman"/>
            <w:i/>
            <w:noProof/>
          </w:rPr>
          <w:t>2</w:t>
        </w:r>
        <w:r w:rsidR="007769E1" w:rsidRPr="002A256F">
          <w:rPr>
            <w:rFonts w:ascii="Times New Roman" w:hAnsi="Times New Roman" w:cs="Times New Roman"/>
            <w:i/>
          </w:rPr>
          <w:fldChar w:fldCharType="end"/>
        </w: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 z </w:t>
        </w:r>
        <w:bookmarkStart w:id="3" w:name="__UnoMark__2765_541787775"/>
        <w:bookmarkEnd w:id="3"/>
        <w:r w:rsidR="007769E1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NUMPAGES</w:instrText>
        </w:r>
        <w:r w:rsidR="007769E1" w:rsidRPr="002A256F">
          <w:rPr>
            <w:rFonts w:ascii="Times New Roman" w:hAnsi="Times New Roman" w:cs="Times New Roman"/>
            <w:i/>
          </w:rPr>
          <w:fldChar w:fldCharType="separate"/>
        </w:r>
        <w:r w:rsidR="00271B2E">
          <w:rPr>
            <w:rFonts w:ascii="Times New Roman" w:hAnsi="Times New Roman" w:cs="Times New Roman"/>
            <w:i/>
            <w:noProof/>
          </w:rPr>
          <w:t>3</w:t>
        </w:r>
        <w:r w:rsidR="007769E1" w:rsidRPr="002A256F"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29EF" w14:textId="77777777" w:rsidR="00DF7D2F" w:rsidRDefault="00DF7D2F" w:rsidP="00753CE6">
      <w:pPr>
        <w:spacing w:after="0" w:line="240" w:lineRule="auto"/>
      </w:pPr>
      <w:r>
        <w:separator/>
      </w:r>
    </w:p>
  </w:footnote>
  <w:footnote w:type="continuationSeparator" w:id="0">
    <w:p w14:paraId="5E99AB2D" w14:textId="77777777" w:rsidR="00DF7D2F" w:rsidRDefault="00DF7D2F" w:rsidP="0075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538D" w14:textId="78C6DB1D" w:rsidR="00A028F9" w:rsidRDefault="00A028F9" w:rsidP="00A028F9">
    <w:pPr>
      <w:pStyle w:val="Standar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666DAE7" wp14:editId="21ACE62B">
          <wp:simplePos x="0" y="0"/>
          <wp:positionH relativeFrom="column">
            <wp:posOffset>1031875</wp:posOffset>
          </wp:positionH>
          <wp:positionV relativeFrom="paragraph">
            <wp:posOffset>6985</wp:posOffset>
          </wp:positionV>
          <wp:extent cx="4204335" cy="494665"/>
          <wp:effectExtent l="0" t="0" r="0" b="0"/>
          <wp:wrapSquare wrapText="largest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4335" cy="4946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71999998"/>
  </w:p>
  <w:p w14:paraId="35832403" w14:textId="78C6DB1D" w:rsidR="00A028F9" w:rsidRDefault="00A028F9" w:rsidP="00A028F9">
    <w:pPr>
      <w:pStyle w:val="Standard"/>
      <w:jc w:val="center"/>
    </w:pPr>
  </w:p>
  <w:p w14:paraId="03094E20" w14:textId="77777777" w:rsidR="00A028F9" w:rsidRDefault="00A028F9" w:rsidP="00A028F9">
    <w:pPr>
      <w:pStyle w:val="Standard"/>
      <w:jc w:val="center"/>
    </w:pPr>
  </w:p>
  <w:p w14:paraId="1706DC99" w14:textId="0778F93C" w:rsidR="00A028F9" w:rsidRDefault="00A028F9" w:rsidP="00A028F9">
    <w:pPr>
      <w:pStyle w:val="Standard"/>
      <w:jc w:val="center"/>
    </w:pPr>
    <w:r>
      <w:rPr>
        <w:noProof/>
      </w:rPr>
      <w:drawing>
        <wp:inline distT="0" distB="0" distL="0" distR="0" wp14:anchorId="72E8B644" wp14:editId="0C788AFE">
          <wp:extent cx="4476750" cy="60071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7D498B2F" w14:textId="77777777" w:rsidR="00A028F9" w:rsidRDefault="00A028F9" w:rsidP="00A028F9">
    <w:pPr>
      <w:pStyle w:val="Nagwek10"/>
      <w:jc w:val="center"/>
      <w:rPr>
        <w:rFonts w:ascii="Times New Roman" w:hAnsi="Times New Roman" w:cs="Times New Roman"/>
        <w:b/>
        <w:sz w:val="24"/>
        <w:szCs w:val="24"/>
      </w:rPr>
    </w:pPr>
  </w:p>
  <w:p w14:paraId="096D845C" w14:textId="29A346DE" w:rsidR="00A028F9" w:rsidRDefault="00A028F9" w:rsidP="00A028F9">
    <w:pPr>
      <w:pStyle w:val="Nagwek10"/>
      <w:jc w:val="right"/>
      <w:rPr>
        <w:rFonts w:ascii="Times New Roman" w:hAnsi="Times New Roman"/>
        <w:sz w:val="24"/>
        <w:szCs w:val="24"/>
      </w:rPr>
    </w:pPr>
    <w:bookmarkStart w:id="2" w:name="_Hlk109381016"/>
    <w:r>
      <w:rPr>
        <w:rFonts w:ascii="Times New Roman" w:hAnsi="Times New Roman"/>
        <w:sz w:val="24"/>
        <w:szCs w:val="24"/>
      </w:rPr>
      <w:t>Załącznik nr 5 do SWZ</w:t>
    </w:r>
    <w:bookmarkEnd w:id="2"/>
    <w:r w:rsidR="00446E21">
      <w:rPr>
        <w:rFonts w:ascii="Times New Roman" w:hAnsi="Times New Roman"/>
        <w:sz w:val="24"/>
        <w:szCs w:val="24"/>
      </w:rPr>
      <w:t xml:space="preserve"> </w:t>
    </w:r>
    <w:r w:rsidR="00446E21" w:rsidRPr="00446E21">
      <w:rPr>
        <w:rFonts w:ascii="Times New Roman" w:hAnsi="Times New Roman"/>
        <w:color w:val="FF0000"/>
        <w:sz w:val="24"/>
        <w:szCs w:val="24"/>
      </w:rPr>
      <w:t>PO ZMIANACH</w:t>
    </w:r>
  </w:p>
  <w:p w14:paraId="497B81AE" w14:textId="3F42281F" w:rsidR="00A028F9" w:rsidRDefault="00A028F9" w:rsidP="00A028F9">
    <w:pPr>
      <w:pStyle w:val="Nagwek1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Załącznik</w:t>
    </w:r>
    <w:r>
      <w:rPr>
        <w:rFonts w:ascii="Times New Roman" w:hAnsi="Times New Roman"/>
        <w:b/>
        <w:bCs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nr 1 do umowy nr TR.280.2.5.2022</w:t>
    </w:r>
  </w:p>
  <w:p w14:paraId="755ACDEF" w14:textId="385595F6" w:rsidR="005D4C67" w:rsidRDefault="005D4C67" w:rsidP="005D4C67">
    <w:pPr>
      <w:pStyle w:val="Nagwek10"/>
      <w:jc w:val="center"/>
      <w:rPr>
        <w:rFonts w:ascii="Times New Roman" w:hAnsi="Times New Roman" w:cs="Times New Roman"/>
        <w:sz w:val="24"/>
        <w:szCs w:val="24"/>
      </w:rPr>
    </w:pPr>
  </w:p>
  <w:p w14:paraId="379B3439" w14:textId="77777777" w:rsidR="00293699" w:rsidRDefault="00293699" w:rsidP="00293699">
    <w:pPr>
      <w:pStyle w:val="Nagwek10"/>
      <w:shd w:val="clear" w:color="auto" w:fill="FFFFD5"/>
      <w:jc w:val="center"/>
    </w:pPr>
    <w:r>
      <w:rPr>
        <w:rFonts w:ascii="Times New Roman" w:hAnsi="Times New Roman" w:cs="Times New Roman"/>
        <w:sz w:val="24"/>
        <w:szCs w:val="24"/>
      </w:rPr>
      <w:t>Szpital Uniwersytecki im. Karola Marcinkowskiego w Zielonej Górze Sp. z o.o.</w:t>
    </w:r>
  </w:p>
  <w:p w14:paraId="582F45D9" w14:textId="4684E7C5" w:rsidR="00C61254" w:rsidRPr="00475AB7" w:rsidRDefault="00293699" w:rsidP="00C61254">
    <w:pPr>
      <w:pStyle w:val="Nagwek10"/>
      <w:shd w:val="clear" w:color="auto" w:fill="FFFFD5"/>
      <w:jc w:val="center"/>
      <w:rPr>
        <w:rFonts w:ascii="Times New Roman" w:hAnsi="Times New Roman" w:cs="Times New Roman"/>
        <w:b/>
        <w:color w:val="FFFFFF" w:themeColor="background1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FORMULARZ CENOWO –TECHNICZNY – 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ZADANIE nr</w:t>
    </w:r>
    <w:r w:rsidR="00A028F9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 xml:space="preserve"> 4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 xml:space="preserve"> </w:t>
    </w:r>
    <w:r w:rsidR="00A028F9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(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20/</w:t>
    </w:r>
    <w:r w:rsidR="00161898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9</w:t>
    </w:r>
    <w:r w:rsidR="00A26F25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A</w:t>
    </w:r>
    <w:r w:rsidR="00A028F9" w:rsidRPr="00A028F9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)</w:t>
    </w:r>
  </w:p>
  <w:p w14:paraId="28977930" w14:textId="77777777" w:rsidR="00DF7D2F" w:rsidRPr="00475AB7" w:rsidRDefault="00DF7D2F">
    <w:pPr>
      <w:pStyle w:val="Nagwek1"/>
      <w:jc w:val="center"/>
      <w:rPr>
        <w:rFonts w:ascii="Times New Roman" w:hAnsi="Times New Roman" w:cs="Times New Roman"/>
        <w:b/>
        <w:color w:val="FFFFFF" w:themeColor="background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5A0"/>
    <w:multiLevelType w:val="multilevel"/>
    <w:tmpl w:val="FBF6AF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95316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E6"/>
    <w:rsid w:val="00085478"/>
    <w:rsid w:val="00115C1E"/>
    <w:rsid w:val="00161898"/>
    <w:rsid w:val="00166749"/>
    <w:rsid w:val="0016752B"/>
    <w:rsid w:val="00197876"/>
    <w:rsid w:val="001A1ACB"/>
    <w:rsid w:val="00225487"/>
    <w:rsid w:val="00250A3F"/>
    <w:rsid w:val="002524AE"/>
    <w:rsid w:val="00255AD9"/>
    <w:rsid w:val="00271B2E"/>
    <w:rsid w:val="002922C0"/>
    <w:rsid w:val="00293699"/>
    <w:rsid w:val="002A256F"/>
    <w:rsid w:val="002F6F09"/>
    <w:rsid w:val="0037594A"/>
    <w:rsid w:val="003A4AA5"/>
    <w:rsid w:val="00446E21"/>
    <w:rsid w:val="00475AB7"/>
    <w:rsid w:val="00495E87"/>
    <w:rsid w:val="004B2065"/>
    <w:rsid w:val="004C10A0"/>
    <w:rsid w:val="004C333D"/>
    <w:rsid w:val="004F4454"/>
    <w:rsid w:val="00521871"/>
    <w:rsid w:val="0052404D"/>
    <w:rsid w:val="005479DC"/>
    <w:rsid w:val="005C7F83"/>
    <w:rsid w:val="005D043A"/>
    <w:rsid w:val="005D4C67"/>
    <w:rsid w:val="00604901"/>
    <w:rsid w:val="00617D69"/>
    <w:rsid w:val="00654B5F"/>
    <w:rsid w:val="00674D36"/>
    <w:rsid w:val="00683C45"/>
    <w:rsid w:val="006B40FF"/>
    <w:rsid w:val="006B4429"/>
    <w:rsid w:val="007079E9"/>
    <w:rsid w:val="0074464D"/>
    <w:rsid w:val="00753CE6"/>
    <w:rsid w:val="007769E1"/>
    <w:rsid w:val="00793A2E"/>
    <w:rsid w:val="00881C61"/>
    <w:rsid w:val="009361E5"/>
    <w:rsid w:val="00941D03"/>
    <w:rsid w:val="00995957"/>
    <w:rsid w:val="009A2CBB"/>
    <w:rsid w:val="009A6A45"/>
    <w:rsid w:val="00A028F9"/>
    <w:rsid w:val="00A100FC"/>
    <w:rsid w:val="00A26F25"/>
    <w:rsid w:val="00A35662"/>
    <w:rsid w:val="00A71BE8"/>
    <w:rsid w:val="00AA7B6E"/>
    <w:rsid w:val="00B070E5"/>
    <w:rsid w:val="00C31A17"/>
    <w:rsid w:val="00C54E4B"/>
    <w:rsid w:val="00C61254"/>
    <w:rsid w:val="00C63703"/>
    <w:rsid w:val="00C67F86"/>
    <w:rsid w:val="00C7531C"/>
    <w:rsid w:val="00C7704C"/>
    <w:rsid w:val="00C77251"/>
    <w:rsid w:val="00C838E5"/>
    <w:rsid w:val="00C9677B"/>
    <w:rsid w:val="00CA025D"/>
    <w:rsid w:val="00D975B4"/>
    <w:rsid w:val="00DA6433"/>
    <w:rsid w:val="00DF6855"/>
    <w:rsid w:val="00DF7D2F"/>
    <w:rsid w:val="00EA62C2"/>
    <w:rsid w:val="00FD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8631FEB"/>
  <w15:docId w15:val="{CE8CEA95-D18C-4D2E-A668-C80C27F8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link w:val="Nagwek7Znak"/>
    <w:qFormat/>
    <w:rsid w:val="00471A75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uiPriority w:val="99"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ListLabel1">
    <w:name w:val="ListLabel 1"/>
    <w:qFormat/>
    <w:rsid w:val="00EC1463"/>
    <w:rPr>
      <w:b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qFormat/>
    <w:rsid w:val="002D6A70"/>
  </w:style>
  <w:style w:type="character" w:customStyle="1" w:styleId="Znakinumeracji">
    <w:name w:val="Znaki numeracji"/>
    <w:qFormat/>
    <w:rsid w:val="00703D4F"/>
  </w:style>
  <w:style w:type="character" w:customStyle="1" w:styleId="StopkaZnak2">
    <w:name w:val="Stopka Znak2"/>
    <w:basedOn w:val="Domylnaczcionkaakapitu"/>
    <w:uiPriority w:val="99"/>
    <w:semiHidden/>
    <w:qFormat/>
    <w:rsid w:val="00540129"/>
    <w:rPr>
      <w:color w:val="00000A"/>
      <w:sz w:val="22"/>
    </w:rPr>
  </w:style>
  <w:style w:type="character" w:customStyle="1" w:styleId="StopkaZnak3">
    <w:name w:val="Stopka Znak3"/>
    <w:basedOn w:val="Domylnaczcionkaakapitu"/>
    <w:link w:val="Stopka1"/>
    <w:uiPriority w:val="99"/>
    <w:semiHidden/>
    <w:qFormat/>
    <w:rsid w:val="00BE1A63"/>
    <w:rPr>
      <w:rFonts w:ascii="Calibri" w:eastAsia="Calibri" w:hAnsi="Calibri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753C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C1463"/>
    <w:pPr>
      <w:spacing w:after="140" w:line="288" w:lineRule="auto"/>
    </w:pPr>
  </w:style>
  <w:style w:type="paragraph" w:styleId="Lista">
    <w:name w:val="List"/>
    <w:basedOn w:val="Tekstpodstawowy"/>
    <w:rsid w:val="00EC1463"/>
    <w:rPr>
      <w:rFonts w:cs="Arial"/>
    </w:rPr>
  </w:style>
  <w:style w:type="paragraph" w:customStyle="1" w:styleId="Legenda1">
    <w:name w:val="Legenda1"/>
    <w:basedOn w:val="Normalny"/>
    <w:qFormat/>
    <w:rsid w:val="00EC14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1463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3"/>
    <w:uiPriority w:val="99"/>
    <w:semiHidden/>
    <w:unhideWhenUsed/>
    <w:rsid w:val="00BE1A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Zawartoramki">
    <w:name w:val="Zawartość ramki"/>
    <w:basedOn w:val="Normalny"/>
    <w:qFormat/>
    <w:rsid w:val="00EC1463"/>
  </w:style>
  <w:style w:type="paragraph" w:customStyle="1" w:styleId="Zawartotabeli">
    <w:name w:val="Zawartość tabeli"/>
    <w:basedOn w:val="Normalny"/>
    <w:qFormat/>
    <w:rsid w:val="00703D4F"/>
  </w:style>
  <w:style w:type="paragraph" w:customStyle="1" w:styleId="Nagwektabeli">
    <w:name w:val="Nagłówek tabeli"/>
    <w:basedOn w:val="Zawartotabeli"/>
    <w:qFormat/>
    <w:rsid w:val="00703D4F"/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4"/>
    <w:uiPriority w:val="99"/>
    <w:unhideWhenUsed/>
    <w:rsid w:val="00375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4">
    <w:name w:val="Stopka Znak4"/>
    <w:basedOn w:val="Domylnaczcionkaakapitu"/>
    <w:link w:val="Stopka"/>
    <w:uiPriority w:val="99"/>
    <w:rsid w:val="0037594A"/>
    <w:rPr>
      <w:rFonts w:ascii="Calibri" w:eastAsia="Calibri" w:hAnsi="Calibri"/>
      <w:color w:val="00000A"/>
      <w:sz w:val="22"/>
    </w:rPr>
  </w:style>
  <w:style w:type="paragraph" w:customStyle="1" w:styleId="Nagwek10">
    <w:name w:val="Nagłówek1"/>
    <w:basedOn w:val="Normalny"/>
    <w:uiPriority w:val="99"/>
    <w:unhideWhenUsed/>
    <w:qFormat/>
    <w:rsid w:val="00C61254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9A2CB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028F9"/>
    <w:pPr>
      <w:suppressAutoHyphens/>
      <w:autoSpaceDN w:val="0"/>
    </w:pPr>
    <w:rPr>
      <w:rFonts w:ascii="Times New Roman" w:eastAsia="Times New Roman" w:hAnsi="Times New Roman" w:cs="Times New Roman"/>
      <w:color w:val="00000A"/>
      <w:kern w:val="3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477E8-B5BF-431E-A31C-40EF62DB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Zamówienia Publiczne</cp:lastModifiedBy>
  <cp:revision>4</cp:revision>
  <cp:lastPrinted>2022-07-22T11:14:00Z</cp:lastPrinted>
  <dcterms:created xsi:type="dcterms:W3CDTF">2022-07-25T08:38:00Z</dcterms:created>
  <dcterms:modified xsi:type="dcterms:W3CDTF">2022-07-27T08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